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39" w:rsidRPr="00756339" w:rsidRDefault="00756339" w:rsidP="00756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615315</wp:posOffset>
            </wp:positionV>
            <wp:extent cx="619125" cy="676275"/>
            <wp:effectExtent l="19050" t="0" r="952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339" w:rsidRPr="00756339" w:rsidRDefault="00756339" w:rsidP="00756339">
      <w:pPr>
        <w:pStyle w:val="4"/>
        <w:jc w:val="center"/>
        <w:rPr>
          <w:rFonts w:ascii="Times New Roman" w:hAnsi="Times New Roman"/>
          <w:bCs w:val="0"/>
        </w:rPr>
      </w:pPr>
      <w:r w:rsidRPr="00756339">
        <w:rPr>
          <w:rFonts w:ascii="Times New Roman" w:hAnsi="Times New Roman"/>
          <w:bCs w:val="0"/>
        </w:rPr>
        <w:t>СОВЕТ</w:t>
      </w:r>
    </w:p>
    <w:p w:rsidR="00756339" w:rsidRPr="00756339" w:rsidRDefault="00756339" w:rsidP="00756339">
      <w:pPr>
        <w:pStyle w:val="4"/>
        <w:spacing w:before="0"/>
        <w:jc w:val="center"/>
        <w:rPr>
          <w:rFonts w:ascii="Times New Roman" w:hAnsi="Times New Roman"/>
          <w:bCs w:val="0"/>
        </w:rPr>
      </w:pPr>
      <w:r w:rsidRPr="00756339">
        <w:rPr>
          <w:rFonts w:ascii="Times New Roman" w:hAnsi="Times New Roman"/>
          <w:bCs w:val="0"/>
        </w:rPr>
        <w:t>ПОСЕЛКОВОГО СЕЛЬСКОГО  ПОСЕЛЕНИЯ</w:t>
      </w:r>
    </w:p>
    <w:p w:rsidR="00756339" w:rsidRPr="00756339" w:rsidRDefault="00756339" w:rsidP="007563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39">
        <w:rPr>
          <w:rFonts w:ascii="Times New Roman" w:hAnsi="Times New Roman" w:cs="Times New Roman"/>
          <w:b/>
          <w:bCs/>
          <w:sz w:val="28"/>
          <w:szCs w:val="28"/>
        </w:rPr>
        <w:t>ТИМАШЕВСКОГО РАЙОНА</w:t>
      </w:r>
    </w:p>
    <w:p w:rsidR="00756339" w:rsidRPr="00756339" w:rsidRDefault="00756339" w:rsidP="007563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39">
        <w:rPr>
          <w:rFonts w:ascii="Times New Roman" w:hAnsi="Times New Roman" w:cs="Times New Roman"/>
          <w:b/>
          <w:bCs/>
          <w:sz w:val="28"/>
          <w:szCs w:val="28"/>
        </w:rPr>
        <w:t xml:space="preserve">СЕССИЯ от </w:t>
      </w:r>
      <w:r>
        <w:rPr>
          <w:rFonts w:ascii="Times New Roman" w:hAnsi="Times New Roman" w:cs="Times New Roman"/>
          <w:b/>
          <w:bCs/>
          <w:sz w:val="28"/>
          <w:szCs w:val="28"/>
        </w:rPr>
        <w:t>2 апреля</w:t>
      </w:r>
      <w:r w:rsidRPr="00756339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56339" w:rsidRPr="00756339" w:rsidRDefault="00756339" w:rsidP="00756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3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56339" w:rsidRPr="00756339" w:rsidRDefault="00756339" w:rsidP="00756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33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C281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756339">
        <w:rPr>
          <w:rFonts w:ascii="Times New Roman" w:hAnsi="Times New Roman" w:cs="Times New Roman"/>
          <w:b/>
          <w:bCs/>
          <w:sz w:val="28"/>
          <w:szCs w:val="28"/>
        </w:rPr>
        <w:t xml:space="preserve"> 2021 года                                                                           № 5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756339" w:rsidRPr="00756339" w:rsidRDefault="00756339" w:rsidP="0075633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56339">
        <w:rPr>
          <w:rFonts w:ascii="Times New Roman" w:hAnsi="Times New Roman" w:cs="Times New Roman"/>
          <w:sz w:val="24"/>
          <w:szCs w:val="28"/>
        </w:rPr>
        <w:t>поселок Советский</w:t>
      </w:r>
    </w:p>
    <w:p w:rsidR="005B57A5" w:rsidRDefault="005B57A5" w:rsidP="007563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7AB" w:rsidRDefault="002C6775" w:rsidP="000367AB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</w:p>
    <w:p w:rsidR="000367AB" w:rsidRDefault="000367AB" w:rsidP="000367AB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ого сельского</w:t>
      </w:r>
      <w:r w:rsidR="002C6775"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Тимашевского </w:t>
      </w:r>
    </w:p>
    <w:p w:rsidR="002C6775" w:rsidRPr="002C6775" w:rsidRDefault="002C6775" w:rsidP="000367AB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</w:t>
      </w:r>
      <w:r w:rsidR="0003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ноября 2018 </w:t>
      </w:r>
      <w:r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03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становлении </w:t>
      </w:r>
    </w:p>
    <w:p w:rsidR="000367AB" w:rsidRDefault="002C6775" w:rsidP="000367AB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налога на территории </w:t>
      </w:r>
      <w:r w:rsidR="0003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кового сельского </w:t>
      </w:r>
    </w:p>
    <w:p w:rsidR="002C6775" w:rsidRPr="002C6775" w:rsidRDefault="000367AB" w:rsidP="000367AB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2C6775" w:rsidRPr="002C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ого района»</w:t>
      </w:r>
    </w:p>
    <w:p w:rsidR="002C6775" w:rsidRDefault="002C6775" w:rsidP="002C6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7AB" w:rsidRDefault="000367AB" w:rsidP="002C6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775" w:rsidRDefault="002C6775" w:rsidP="002C6775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главой 31 Налоговог</w:t>
      </w:r>
      <w:r w:rsidR="00FB4B6A">
        <w:rPr>
          <w:rFonts w:ascii="Times New Roman" w:eastAsia="Times New Roman" w:hAnsi="Times New Roman" w:cs="Times New Roman"/>
          <w:bCs/>
          <w:sz w:val="28"/>
          <w:szCs w:val="24"/>
        </w:rPr>
        <w:t>о кодекса Российской Федерации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, руководствуясь Уставом </w:t>
      </w:r>
      <w:r w:rsidR="000367AB">
        <w:rPr>
          <w:rFonts w:ascii="Times New Roman" w:eastAsia="Times New Roman" w:hAnsi="Times New Roman" w:cs="Times New Roman"/>
          <w:bCs/>
          <w:sz w:val="28"/>
          <w:szCs w:val="24"/>
        </w:rPr>
        <w:t>Поселкового сельского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селения Тимашевского района, Совет </w:t>
      </w:r>
      <w:r w:rsidR="000367AB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селкового сельского 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селения Тимашевского района             </w:t>
      </w:r>
      <w:proofErr w:type="gramStart"/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>р</w:t>
      </w:r>
      <w:proofErr w:type="gramEnd"/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е ш и л:</w:t>
      </w:r>
    </w:p>
    <w:p w:rsidR="002C6775" w:rsidRPr="00C7136C" w:rsidRDefault="0057728D" w:rsidP="000367A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. </w:t>
      </w:r>
      <w:r w:rsidR="003F5E81">
        <w:rPr>
          <w:rFonts w:ascii="Times New Roman" w:eastAsia="Times New Roman" w:hAnsi="Times New Roman" w:cs="Times New Roman"/>
          <w:bCs/>
          <w:sz w:val="28"/>
          <w:szCs w:val="24"/>
        </w:rPr>
        <w:t xml:space="preserve">Внести изменения в </w:t>
      </w:r>
      <w:r w:rsidR="003F5E81" w:rsidRPr="002C6775">
        <w:rPr>
          <w:rFonts w:ascii="Times New Roman" w:eastAsia="Times New Roman" w:hAnsi="Times New Roman" w:cs="Times New Roman"/>
          <w:bCs/>
          <w:sz w:val="28"/>
          <w:szCs w:val="24"/>
        </w:rPr>
        <w:t>решени</w:t>
      </w:r>
      <w:r w:rsidR="003F5E81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3F5E81"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0367AB" w:rsidRPr="000367AB">
        <w:rPr>
          <w:rFonts w:ascii="Times New Roman" w:eastAsia="Times New Roman" w:hAnsi="Times New Roman" w:cs="Times New Roman"/>
          <w:bCs/>
          <w:sz w:val="28"/>
          <w:szCs w:val="24"/>
        </w:rPr>
        <w:t>Поселкового сельского поселения Тимашевского района от 28 ноября 2018 г. № 154 «Об установлении земельного налога на территории Поселкового сельского поселения Тимашевского района</w:t>
      </w:r>
      <w:r w:rsidR="003F5E81" w:rsidRPr="000367AB">
        <w:rPr>
          <w:rFonts w:ascii="Times New Roman" w:eastAsia="Times New Roman" w:hAnsi="Times New Roman" w:cs="Times New Roman"/>
          <w:bCs/>
          <w:sz w:val="28"/>
          <w:szCs w:val="24"/>
        </w:rPr>
        <w:t xml:space="preserve">» (с изменениями от </w:t>
      </w:r>
      <w:r w:rsidR="000367AB">
        <w:rPr>
          <w:rFonts w:ascii="Times New Roman" w:eastAsia="Times New Roman" w:hAnsi="Times New Roman" w:cs="Times New Roman"/>
          <w:bCs/>
          <w:sz w:val="28"/>
          <w:szCs w:val="24"/>
        </w:rPr>
        <w:t>29 ноября 2019 г. № 16</w:t>
      </w:r>
      <w:r w:rsidR="003F5E81" w:rsidRPr="000367AB"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="00C7136C" w:rsidRPr="000367AB">
        <w:rPr>
          <w:rFonts w:ascii="Times New Roman" w:eastAsia="Times New Roman" w:hAnsi="Times New Roman" w:cs="Times New Roman"/>
          <w:bCs/>
          <w:sz w:val="28"/>
          <w:szCs w:val="24"/>
        </w:rPr>
        <w:t xml:space="preserve">, изложив пункт 6 </w:t>
      </w:r>
      <w:r w:rsidR="00FB4B6A" w:rsidRPr="000367AB">
        <w:rPr>
          <w:rFonts w:ascii="Times New Roman" w:eastAsia="Times New Roman" w:hAnsi="Times New Roman" w:cs="Times New Roman"/>
          <w:bCs/>
          <w:sz w:val="28"/>
          <w:szCs w:val="24"/>
        </w:rPr>
        <w:t>в новой редакции</w:t>
      </w:r>
      <w:r w:rsidR="002C6775" w:rsidRPr="000367A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C7136C" w:rsidRPr="00C7136C" w:rsidRDefault="002C6775" w:rsidP="00C7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7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7136C" w:rsidRPr="00C7136C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="00C7136C" w:rsidRPr="00C713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</w:t>
      </w:r>
      <w:r w:rsidR="00C7136C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 о налогах  и сборах</w:t>
      </w:r>
      <w:r w:rsidR="00C7136C" w:rsidRPr="00C7136C">
        <w:rPr>
          <w:rFonts w:ascii="Times New Roman" w:eastAsia="Times New Roman" w:hAnsi="Times New Roman" w:cs="Times New Roman"/>
          <w:bCs/>
          <w:sz w:val="28"/>
          <w:szCs w:val="28"/>
        </w:rPr>
        <w:t>, представляют в налоговый орган по своему выбору заявление о предоставлении налоговой льготы по форме, утвержденной федеральным органом  исполнительной власти, уполномоченным по контролю и надзору в области налогов и сборов, а также вправе представить документы, подтверждающие право налогоплательщика на налоговую льготу.</w:t>
      </w:r>
      <w:proofErr w:type="gramEnd"/>
    </w:p>
    <w:p w:rsidR="00C7136C" w:rsidRPr="00C7136C" w:rsidRDefault="00C7136C" w:rsidP="00C7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пунктом 3 статьи 361.1 Налогового </w:t>
      </w:r>
      <w:r w:rsidR="00FB0B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>одекса Российской Федерации.</w:t>
      </w:r>
    </w:p>
    <w:p w:rsidR="002C6775" w:rsidRDefault="00C7136C" w:rsidP="00C7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>В случае</w:t>
      </w:r>
      <w:proofErr w:type="gramStart"/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</w:t>
      </w: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овым </w:t>
      </w:r>
      <w:r w:rsidR="00FB0B0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кс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>и другими федеральными законами, начиная с налогового периода, в котором у налогоплательщика - физического лица возникло право на налоговую льготу</w:t>
      </w:r>
      <w:proofErr w:type="gramStart"/>
      <w:r w:rsidRPr="00C7136C">
        <w:rPr>
          <w:rFonts w:ascii="Times New Roman" w:eastAsia="Times New Roman" w:hAnsi="Times New Roman" w:cs="Times New Roman"/>
          <w:bCs/>
          <w:sz w:val="28"/>
          <w:szCs w:val="28"/>
        </w:rPr>
        <w:t>.».</w:t>
      </w:r>
      <w:proofErr w:type="gramEnd"/>
    </w:p>
    <w:p w:rsidR="002C6775" w:rsidRDefault="0057728D" w:rsidP="0057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лавному специалисту администрации Поселкового сельского поселения Тимашевск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яш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М.</w:t>
      </w:r>
      <w:r w:rsidR="002C6775"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опубликовать настоящее решение в газете «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селковые вести</w:t>
      </w:r>
      <w:r w:rsidR="002C6775"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селкового сельского</w:t>
      </w:r>
      <w:r w:rsidR="002C6775"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селения Тимашевского района</w:t>
      </w:r>
      <w:r w:rsidR="002C6775" w:rsidRPr="002C67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6775" w:rsidRPr="002C6775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– телекоммуникационной сети «Интернет».</w:t>
      </w:r>
    </w:p>
    <w:p w:rsidR="0057728D" w:rsidRPr="000D6473" w:rsidRDefault="0057728D" w:rsidP="0057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. </w:t>
      </w:r>
      <w:proofErr w:type="gramStart"/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Контроль за</w:t>
      </w:r>
      <w:proofErr w:type="gramEnd"/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 выполнением настоящего решения оставляю за собо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2C6775" w:rsidRPr="0057728D" w:rsidRDefault="00D4254C" w:rsidP="0057728D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Н</w:t>
      </w:r>
      <w:r w:rsidR="005F061E" w:rsidRPr="0057728D">
        <w:rPr>
          <w:rFonts w:ascii="Times New Roman" w:eastAsia="Times New Roman" w:hAnsi="Times New Roman" w:cs="Times New Roman"/>
          <w:bCs/>
          <w:sz w:val="28"/>
          <w:szCs w:val="24"/>
        </w:rPr>
        <w:t>астояще</w:t>
      </w:r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5F061E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</w:t>
      </w:r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5F061E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 вступа</w:t>
      </w:r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2C6775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т в силу </w:t>
      </w:r>
      <w:r w:rsidR="009B35B6" w:rsidRPr="0057728D"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="002C6775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о </w:t>
      </w:r>
      <w:r w:rsidR="009B35B6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дня его официального опубликования и распространяется на правоотношения, возникшие </w:t>
      </w:r>
      <w:r w:rsidR="003D239C"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</w:t>
      </w:r>
      <w:r w:rsidR="009B35B6" w:rsidRPr="0057728D">
        <w:rPr>
          <w:rFonts w:ascii="Times New Roman" w:eastAsia="Times New Roman" w:hAnsi="Times New Roman" w:cs="Times New Roman"/>
          <w:bCs/>
          <w:sz w:val="28"/>
          <w:szCs w:val="24"/>
        </w:rPr>
        <w:t>с 23 ноября 2020 г.</w:t>
      </w:r>
    </w:p>
    <w:p w:rsidR="002C6775" w:rsidRDefault="002C6775" w:rsidP="002C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F5E81" w:rsidRDefault="003F5E81" w:rsidP="002C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8D" w:rsidRDefault="0057728D" w:rsidP="002C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75" w:rsidRPr="002C6775" w:rsidRDefault="002C6775" w:rsidP="002C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2C6775" w:rsidRPr="002C6775" w:rsidRDefault="0057728D" w:rsidP="002C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 сельского</w:t>
      </w:r>
      <w:r w:rsidR="002C6775" w:rsidRPr="002C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775" w:rsidRPr="002C6775" w:rsidRDefault="002C6775" w:rsidP="002C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имашевского района                                           </w:t>
      </w:r>
      <w:r w:rsidR="0057728D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Желтобрюхова</w:t>
      </w:r>
    </w:p>
    <w:p w:rsidR="002C6775" w:rsidRDefault="002C6775" w:rsidP="002C6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775" w:rsidRDefault="002C6775" w:rsidP="002C6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6775" w:rsidSect="00745B4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D5" w:rsidRDefault="00F36CD5" w:rsidP="00745B4C">
      <w:pPr>
        <w:spacing w:after="0" w:line="240" w:lineRule="auto"/>
      </w:pPr>
      <w:r>
        <w:separator/>
      </w:r>
    </w:p>
  </w:endnote>
  <w:endnote w:type="continuationSeparator" w:id="0">
    <w:p w:rsidR="00F36CD5" w:rsidRDefault="00F36CD5" w:rsidP="0074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D5" w:rsidRDefault="00F36CD5" w:rsidP="00745B4C">
      <w:pPr>
        <w:spacing w:after="0" w:line="240" w:lineRule="auto"/>
      </w:pPr>
      <w:r>
        <w:separator/>
      </w:r>
    </w:p>
  </w:footnote>
  <w:footnote w:type="continuationSeparator" w:id="0">
    <w:p w:rsidR="00F36CD5" w:rsidRDefault="00F36CD5" w:rsidP="0074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390057"/>
      <w:docPartObj>
        <w:docPartGallery w:val="Page Numbers (Top of Page)"/>
        <w:docPartUnique/>
      </w:docPartObj>
    </w:sdtPr>
    <w:sdtContent>
      <w:p w:rsidR="00745B4C" w:rsidRDefault="0030019A">
        <w:pPr>
          <w:pStyle w:val="a3"/>
          <w:jc w:val="center"/>
        </w:pPr>
        <w:r w:rsidRPr="005F06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5B4C" w:rsidRPr="005F06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6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8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6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5B4C" w:rsidRDefault="00745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6D5"/>
    <w:multiLevelType w:val="multilevel"/>
    <w:tmpl w:val="127A1D08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41245251"/>
    <w:multiLevelType w:val="hybridMultilevel"/>
    <w:tmpl w:val="6F26A198"/>
    <w:lvl w:ilvl="0" w:tplc="051C44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77705B5"/>
    <w:multiLevelType w:val="multilevel"/>
    <w:tmpl w:val="4D483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9E52BD3"/>
    <w:multiLevelType w:val="multilevel"/>
    <w:tmpl w:val="F8464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581AE7"/>
    <w:multiLevelType w:val="hybridMultilevel"/>
    <w:tmpl w:val="694AAA60"/>
    <w:lvl w:ilvl="0" w:tplc="C1CC58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5362"/>
    <w:rsid w:val="00003C4C"/>
    <w:rsid w:val="000367AB"/>
    <w:rsid w:val="000914AD"/>
    <w:rsid w:val="000A18C9"/>
    <w:rsid w:val="000A6B68"/>
    <w:rsid w:val="000B54F8"/>
    <w:rsid w:val="000B780E"/>
    <w:rsid w:val="000D6473"/>
    <w:rsid w:val="001512F7"/>
    <w:rsid w:val="001C73AF"/>
    <w:rsid w:val="00247D68"/>
    <w:rsid w:val="00255362"/>
    <w:rsid w:val="00296A80"/>
    <w:rsid w:val="002B28BC"/>
    <w:rsid w:val="002C19D7"/>
    <w:rsid w:val="002C6775"/>
    <w:rsid w:val="0030019A"/>
    <w:rsid w:val="00315942"/>
    <w:rsid w:val="0037601F"/>
    <w:rsid w:val="003D239C"/>
    <w:rsid w:val="003F5E81"/>
    <w:rsid w:val="004066A7"/>
    <w:rsid w:val="00412DFB"/>
    <w:rsid w:val="00464E05"/>
    <w:rsid w:val="00465A92"/>
    <w:rsid w:val="00472DB8"/>
    <w:rsid w:val="00524897"/>
    <w:rsid w:val="00562913"/>
    <w:rsid w:val="005666D2"/>
    <w:rsid w:val="0057728D"/>
    <w:rsid w:val="005B57A5"/>
    <w:rsid w:val="005B66CB"/>
    <w:rsid w:val="005F061E"/>
    <w:rsid w:val="00630F67"/>
    <w:rsid w:val="00641EEE"/>
    <w:rsid w:val="00683267"/>
    <w:rsid w:val="006A3805"/>
    <w:rsid w:val="00705D7B"/>
    <w:rsid w:val="0074126F"/>
    <w:rsid w:val="00745B4C"/>
    <w:rsid w:val="00756339"/>
    <w:rsid w:val="00781941"/>
    <w:rsid w:val="00814402"/>
    <w:rsid w:val="008D5048"/>
    <w:rsid w:val="00955D20"/>
    <w:rsid w:val="009A43A8"/>
    <w:rsid w:val="009B35B6"/>
    <w:rsid w:val="009D0A2D"/>
    <w:rsid w:val="009D2B4D"/>
    <w:rsid w:val="009E03AD"/>
    <w:rsid w:val="00A337EF"/>
    <w:rsid w:val="00A73AD5"/>
    <w:rsid w:val="00AF6808"/>
    <w:rsid w:val="00B160E7"/>
    <w:rsid w:val="00B45046"/>
    <w:rsid w:val="00BA279A"/>
    <w:rsid w:val="00BF201D"/>
    <w:rsid w:val="00C27272"/>
    <w:rsid w:val="00C62A77"/>
    <w:rsid w:val="00C704E3"/>
    <w:rsid w:val="00C7136C"/>
    <w:rsid w:val="00CF7D81"/>
    <w:rsid w:val="00D4254C"/>
    <w:rsid w:val="00D4404E"/>
    <w:rsid w:val="00D85512"/>
    <w:rsid w:val="00E349AE"/>
    <w:rsid w:val="00E55311"/>
    <w:rsid w:val="00E6092D"/>
    <w:rsid w:val="00E66437"/>
    <w:rsid w:val="00E7133D"/>
    <w:rsid w:val="00E95487"/>
    <w:rsid w:val="00EE48C9"/>
    <w:rsid w:val="00F155FE"/>
    <w:rsid w:val="00F36CD5"/>
    <w:rsid w:val="00FA5660"/>
    <w:rsid w:val="00FB0B04"/>
    <w:rsid w:val="00FB4B6A"/>
    <w:rsid w:val="00FC2816"/>
    <w:rsid w:val="00FD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12"/>
  </w:style>
  <w:style w:type="paragraph" w:styleId="4">
    <w:name w:val="heading 4"/>
    <w:basedOn w:val="a"/>
    <w:next w:val="a"/>
    <w:link w:val="40"/>
    <w:unhideWhenUsed/>
    <w:qFormat/>
    <w:rsid w:val="0057728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B4C"/>
  </w:style>
  <w:style w:type="paragraph" w:styleId="a5">
    <w:name w:val="footer"/>
    <w:basedOn w:val="a"/>
    <w:link w:val="a6"/>
    <w:uiPriority w:val="99"/>
    <w:unhideWhenUsed/>
    <w:rsid w:val="0074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B4C"/>
  </w:style>
  <w:style w:type="paragraph" w:styleId="a7">
    <w:name w:val="Balloon Text"/>
    <w:basedOn w:val="a"/>
    <w:link w:val="a8"/>
    <w:uiPriority w:val="99"/>
    <w:semiHidden/>
    <w:unhideWhenUsed/>
    <w:rsid w:val="007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2DB8"/>
    <w:pPr>
      <w:ind w:left="720"/>
      <w:contextualSpacing/>
    </w:pPr>
  </w:style>
  <w:style w:type="table" w:styleId="aa">
    <w:name w:val="Table Grid"/>
    <w:basedOn w:val="a1"/>
    <w:uiPriority w:val="59"/>
    <w:rsid w:val="0081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7728D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B4C"/>
  </w:style>
  <w:style w:type="paragraph" w:styleId="a5">
    <w:name w:val="footer"/>
    <w:basedOn w:val="a"/>
    <w:link w:val="a6"/>
    <w:uiPriority w:val="99"/>
    <w:unhideWhenUsed/>
    <w:rsid w:val="0074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B4C"/>
  </w:style>
  <w:style w:type="paragraph" w:styleId="a7">
    <w:name w:val="Balloon Text"/>
    <w:basedOn w:val="a"/>
    <w:link w:val="a8"/>
    <w:uiPriority w:val="99"/>
    <w:semiHidden/>
    <w:unhideWhenUsed/>
    <w:rsid w:val="007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2DB8"/>
    <w:pPr>
      <w:ind w:left="720"/>
      <w:contextualSpacing/>
    </w:pPr>
  </w:style>
  <w:style w:type="table" w:styleId="aa">
    <w:name w:val="Table Grid"/>
    <w:basedOn w:val="a1"/>
    <w:uiPriority w:val="59"/>
    <w:rsid w:val="0081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8E56-76EA-4A56-BFC1-0CA134C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</cp:revision>
  <cp:lastPrinted>2021-04-03T13:04:00Z</cp:lastPrinted>
  <dcterms:created xsi:type="dcterms:W3CDTF">2021-04-01T14:52:00Z</dcterms:created>
  <dcterms:modified xsi:type="dcterms:W3CDTF">2021-05-26T07:42:00Z</dcterms:modified>
</cp:coreProperties>
</file>